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F56937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1B7E" w14:textId="77777777" w:rsidR="00445A57" w:rsidRDefault="00445A57" w:rsidP="001C43F2">
      <w:pPr>
        <w:spacing w:before="0" w:line="240" w:lineRule="auto"/>
      </w:pPr>
      <w:r>
        <w:separator/>
      </w:r>
    </w:p>
  </w:endnote>
  <w:endnote w:type="continuationSeparator" w:id="0">
    <w:p w14:paraId="3A8E1D5E" w14:textId="77777777" w:rsidR="00445A57" w:rsidRDefault="00445A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384CEF0" w:rsidR="001C43F2" w:rsidRPr="001C43F2" w:rsidRDefault="002944FC" w:rsidP="008E43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C217" w14:textId="77777777" w:rsidR="008E4313" w:rsidRDefault="008E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D369" w14:textId="77777777" w:rsidR="00445A57" w:rsidRDefault="00445A57" w:rsidP="001C43F2">
      <w:pPr>
        <w:spacing w:before="0" w:line="240" w:lineRule="auto"/>
      </w:pPr>
      <w:r>
        <w:separator/>
      </w:r>
    </w:p>
  </w:footnote>
  <w:footnote w:type="continuationSeparator" w:id="0">
    <w:p w14:paraId="4D528490" w14:textId="77777777" w:rsidR="00445A57" w:rsidRDefault="00445A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616" w14:textId="77777777" w:rsidR="008E4313" w:rsidRDefault="008E4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5A57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1-10-14T06:44:00Z</cp:lastPrinted>
  <dcterms:created xsi:type="dcterms:W3CDTF">2022-02-26T05:50:00Z</dcterms:created>
  <dcterms:modified xsi:type="dcterms:W3CDTF">2022-03-23T06:52:00Z</dcterms:modified>
</cp:coreProperties>
</file>